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F61" w:rsidRDefault="007F7F53">
      <w:r>
        <w:rPr>
          <w:noProof/>
          <w:lang w:eastAsia="en-IN"/>
        </w:rPr>
        <w:drawing>
          <wp:inline distT="0" distB="0" distL="0" distR="0">
            <wp:extent cx="1762125" cy="237618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an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53"/>
                    <a:stretch/>
                  </pic:blipFill>
                  <pic:spPr bwMode="auto">
                    <a:xfrm>
                      <a:off x="0" y="0"/>
                      <a:ext cx="1765674" cy="2380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1F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F53"/>
    <w:rsid w:val="000E1F61"/>
    <w:rsid w:val="007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F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F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70D3-9171-429A-AAA2-74577767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GuruDev</dc:creator>
  <cp:lastModifiedBy>JaiGuruDev</cp:lastModifiedBy>
  <cp:revision>1</cp:revision>
  <dcterms:created xsi:type="dcterms:W3CDTF">2020-08-30T08:48:00Z</dcterms:created>
  <dcterms:modified xsi:type="dcterms:W3CDTF">2020-08-30T08:52:00Z</dcterms:modified>
</cp:coreProperties>
</file>